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FC8C7" w14:textId="77777777" w:rsidR="00AD6906" w:rsidRDefault="00AD6906" w:rsidP="00F56AFC">
      <w:pPr>
        <w:pStyle w:val="a7"/>
        <w:spacing w:before="0" w:after="0"/>
        <w:jc w:val="left"/>
      </w:pPr>
      <w:r>
        <w:rPr>
          <w:rFonts w:ascii="ＭＳ ゴシック" w:eastAsia="ＭＳ ゴシック" w:hAnsi="ＭＳ ゴシック"/>
        </w:rPr>
        <w:t xml:space="preserve">　　　　冷蔵庫等点検記録(令和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>年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>月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日分)　　　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責任者名(確認者)　　　　　　　　</w:t>
      </w:r>
      <w:r>
        <w:rPr>
          <w:sz w:val="28"/>
          <w:szCs w:val="28"/>
          <w:u w:val="single"/>
        </w:rPr>
        <w:t xml:space="preserve">　</w:t>
      </w:r>
      <w:r>
        <w:rPr>
          <w:sz w:val="28"/>
          <w:szCs w:val="28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6"/>
        <w:gridCol w:w="1361"/>
        <w:gridCol w:w="1421"/>
        <w:gridCol w:w="1241"/>
        <w:gridCol w:w="1241"/>
        <w:gridCol w:w="1301"/>
        <w:gridCol w:w="1465"/>
        <w:gridCol w:w="3050"/>
        <w:gridCol w:w="2038"/>
      </w:tblGrid>
      <w:tr w:rsidR="00AD6906" w14:paraId="1BF9EE93" w14:textId="77777777" w:rsidTr="00B613D8">
        <w:trPr>
          <w:trHeight w:hRule="exact" w:val="1020"/>
          <w:jc w:val="center"/>
        </w:trPr>
        <w:tc>
          <w:tcPr>
            <w:tcW w:w="1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6795F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B0DC0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</w:p>
          <w:p w14:paraId="068B493C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記入者)</w:t>
            </w:r>
          </w:p>
        </w:tc>
        <w:tc>
          <w:tcPr>
            <w:tcW w:w="1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5250A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間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ACAD9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蔵庫</w:t>
            </w:r>
          </w:p>
          <w:p w14:paraId="4874B4FB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℃以下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FEC55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凍庫</w:t>
            </w:r>
          </w:p>
          <w:p w14:paraId="552A48FA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-15℃以下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E7F54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ショーケース10℃以下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7918E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ショーケース清掃時間 (毎日実施)</w:t>
            </w:r>
          </w:p>
        </w:tc>
        <w:tc>
          <w:tcPr>
            <w:tcW w:w="3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7DED6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不備事項及び改善措置</w:t>
            </w:r>
          </w:p>
          <w:p w14:paraId="447C80F2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蔵庫清掃記録(1回/週)</w:t>
            </w:r>
          </w:p>
          <w:p w14:paraId="776BAF82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冷凍庫清掃記録(1回/月)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90822" w14:textId="77777777" w:rsidR="00AD6906" w:rsidRDefault="00AD6906" w:rsidP="00B613D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</w:tr>
      <w:tr w:rsidR="00AD6906" w14:paraId="568D2888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2385F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96C7B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3679A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A4C46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CDE49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893F3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0C4BD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88357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38408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155F3B0C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CC8A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B8985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7A6C8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62B5D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A470E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4CDBC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5837C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1EBE3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33404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038E9CBF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8FAAE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584FB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B6B9F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CA152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58DD2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E929F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BB5CE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A63B9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0796A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08B7F4C6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FF892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FC0D3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51294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8CE3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7A121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3F77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885DA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4034A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F1AE7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79B62D76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61624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C1E1E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C6A32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2DF66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120B9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13CCA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5D438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B4315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95533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17BDE816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00F3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05880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FE165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6B0B1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53757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8D18E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C2355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43957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80B2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78A48FCA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D600B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A6DD9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4EE62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9E332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DB47B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198D1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0645C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726D8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9E50A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050AA0FB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D2C72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EF930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A963A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22F92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7E1A9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8E058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3628B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8286B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35402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0CED3074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5EE8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B93B8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EBE79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E36D8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AE54B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B4C94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5BDE7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335BD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16004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4A31A80B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8920F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7FA9B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5C5C8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16058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9DCBC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5E279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E356A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40E48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4B3C7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3B44570D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88429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314C0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FED54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098B8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F7F39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05FE9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C52F1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6CFEE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391FD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149BE1AB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C53C8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70184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1E0F8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076E3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DD8C7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21CDD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A2A92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FE62E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E1C99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D6906" w14:paraId="3886A992" w14:textId="77777777" w:rsidTr="00B613D8">
        <w:trPr>
          <w:trHeight w:hRule="exact" w:val="556"/>
          <w:jc w:val="center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D068F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／　　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16095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31CA8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F1B6B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BAF29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BA92F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6627E" w14:textId="77777777" w:rsidR="00AD6906" w:rsidRDefault="00AD6906" w:rsidP="00B613D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：　　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D3D57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6E39C" w14:textId="77777777" w:rsidR="00AD6906" w:rsidRDefault="00AD6906" w:rsidP="00B613D8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3C86D6B5" w14:textId="457B52F6" w:rsidR="0051364B" w:rsidRPr="00AD6906" w:rsidRDefault="00AD6906" w:rsidP="00F56AFC">
      <w:pPr>
        <w:pStyle w:val="Standard"/>
        <w:rPr>
          <w:rFonts w:hint="eastAsia"/>
        </w:rPr>
      </w:pPr>
      <w:r>
        <w:rPr>
          <w:rFonts w:ascii="ＭＳ ゴシック" w:eastAsia="ＭＳ ゴシック" w:hAnsi="ＭＳ ゴシック"/>
        </w:rPr>
        <w:t>※不適の場合は、対応内容を備考欄に記録すること。</w:t>
      </w:r>
    </w:p>
    <w:sectPr w:rsidR="0051364B" w:rsidRPr="00AD6906" w:rsidSect="00F56AFC">
      <w:pgSz w:w="16838" w:h="11906" w:orient="landscape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3AB9" w14:textId="77777777" w:rsidR="006D5129" w:rsidRDefault="006D5129" w:rsidP="009D1716">
      <w:r>
        <w:separator/>
      </w:r>
    </w:p>
  </w:endnote>
  <w:endnote w:type="continuationSeparator" w:id="0">
    <w:p w14:paraId="473917D3" w14:textId="77777777" w:rsidR="006D5129" w:rsidRDefault="006D512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951E2" w14:textId="77777777" w:rsidR="006D5129" w:rsidRDefault="006D5129" w:rsidP="009D1716">
      <w:r>
        <w:separator/>
      </w:r>
    </w:p>
  </w:footnote>
  <w:footnote w:type="continuationSeparator" w:id="0">
    <w:p w14:paraId="1C302FD4" w14:textId="77777777" w:rsidR="006D5129" w:rsidRDefault="006D512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60B54"/>
    <w:rsid w:val="000D3959"/>
    <w:rsid w:val="00132FC9"/>
    <w:rsid w:val="001D6F8E"/>
    <w:rsid w:val="0026355F"/>
    <w:rsid w:val="002B406A"/>
    <w:rsid w:val="002C6EF0"/>
    <w:rsid w:val="002D6877"/>
    <w:rsid w:val="00343448"/>
    <w:rsid w:val="00390977"/>
    <w:rsid w:val="003D53AC"/>
    <w:rsid w:val="00405743"/>
    <w:rsid w:val="00450D01"/>
    <w:rsid w:val="0045656F"/>
    <w:rsid w:val="00486CA4"/>
    <w:rsid w:val="0051364B"/>
    <w:rsid w:val="00532F6E"/>
    <w:rsid w:val="00600253"/>
    <w:rsid w:val="006D5129"/>
    <w:rsid w:val="007F0EEE"/>
    <w:rsid w:val="0080512E"/>
    <w:rsid w:val="00811604"/>
    <w:rsid w:val="008203C1"/>
    <w:rsid w:val="0082408E"/>
    <w:rsid w:val="00866BD0"/>
    <w:rsid w:val="008D352D"/>
    <w:rsid w:val="00984C48"/>
    <w:rsid w:val="00997EE6"/>
    <w:rsid w:val="009A60D7"/>
    <w:rsid w:val="009D1716"/>
    <w:rsid w:val="009F4C9A"/>
    <w:rsid w:val="00A440BE"/>
    <w:rsid w:val="00AB7DE8"/>
    <w:rsid w:val="00AD6906"/>
    <w:rsid w:val="00AE4336"/>
    <w:rsid w:val="00AF7331"/>
    <w:rsid w:val="00B517F8"/>
    <w:rsid w:val="00BA72A2"/>
    <w:rsid w:val="00BC7D9E"/>
    <w:rsid w:val="00C02833"/>
    <w:rsid w:val="00C06063"/>
    <w:rsid w:val="00C26AEC"/>
    <w:rsid w:val="00CA455E"/>
    <w:rsid w:val="00CC48E2"/>
    <w:rsid w:val="00D1686B"/>
    <w:rsid w:val="00D17675"/>
    <w:rsid w:val="00DC3ED0"/>
    <w:rsid w:val="00E52561"/>
    <w:rsid w:val="00E73F09"/>
    <w:rsid w:val="00E75DC3"/>
    <w:rsid w:val="00E93163"/>
    <w:rsid w:val="00EF64C6"/>
    <w:rsid w:val="00F51A78"/>
    <w:rsid w:val="00F56AF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4B4-6D9F-4E48-8602-CED5C6A5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59</Characters>
  <Application>Microsoft Office Word</Application>
  <DocSecurity>0</DocSecurity>
  <Lines>259</Lines>
  <Paragraphs>1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冷蔵庫等点検記録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蔵庫等点検記録</dc:title>
  <dc:subject>勤怠管理</dc:subject>
  <dc:creator>ホウフリンク</dc:creator>
  <cp:keywords/>
  <dc:description>【2020/06/05】
リリース</dc:description>
  <cp:lastModifiedBy>ホウフ リンク</cp:lastModifiedBy>
  <cp:revision>2</cp:revision>
  <dcterms:created xsi:type="dcterms:W3CDTF">2020-06-04T22:11:00Z</dcterms:created>
  <dcterms:modified xsi:type="dcterms:W3CDTF">2020-06-04T22:11:00Z</dcterms:modified>
</cp:coreProperties>
</file>